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7B381" w14:textId="2E4E688B" w:rsidR="00656DFF" w:rsidRDefault="002F7DBA" w:rsidP="00656DFF">
      <w:pPr>
        <w:jc w:val="center"/>
        <w:rPr>
          <w:b/>
          <w:bCs/>
          <w:sz w:val="28"/>
          <w:szCs w:val="28"/>
        </w:rPr>
      </w:pPr>
      <w:r>
        <w:rPr>
          <w:b/>
          <w:bCs/>
          <w:sz w:val="28"/>
          <w:szCs w:val="28"/>
        </w:rPr>
        <w:t>I</w:t>
      </w:r>
      <w:r w:rsidR="00656DFF">
        <w:rPr>
          <w:b/>
          <w:bCs/>
          <w:sz w:val="28"/>
          <w:szCs w:val="28"/>
        </w:rPr>
        <w:t>nscription école primaire de Marquefave</w:t>
      </w:r>
      <w:r>
        <w:rPr>
          <w:b/>
          <w:bCs/>
          <w:sz w:val="28"/>
          <w:szCs w:val="28"/>
        </w:rPr>
        <w:t xml:space="preserve"> -</w:t>
      </w:r>
      <w:r w:rsidRPr="002F7DBA">
        <w:rPr>
          <w:b/>
          <w:bCs/>
          <w:sz w:val="28"/>
          <w:szCs w:val="28"/>
        </w:rPr>
        <w:t xml:space="preserve"> </w:t>
      </w:r>
      <w:r w:rsidRPr="00AB4A93">
        <w:rPr>
          <w:b/>
          <w:bCs/>
          <w:sz w:val="28"/>
          <w:szCs w:val="28"/>
        </w:rPr>
        <w:t>FICHE DE RENSEIGNEMENTS</w:t>
      </w:r>
    </w:p>
    <w:p w14:paraId="37B23FF5" w14:textId="0795DDE6" w:rsidR="00A37B9D" w:rsidRDefault="00002853" w:rsidP="00656DFF">
      <w:pPr>
        <w:jc w:val="center"/>
      </w:pPr>
      <w:r>
        <w:t xml:space="preserve">Année scolaire : ............................. </w:t>
      </w:r>
      <w:r w:rsidR="00D84E7C">
        <w:t xml:space="preserve">Classe </w:t>
      </w:r>
      <w:r w:rsidR="002B3A70">
        <w:t>à intégrer</w:t>
      </w:r>
      <w:r w:rsidR="00D84E7C">
        <w:t> </w:t>
      </w:r>
      <w:r w:rsidR="00E81AD4">
        <w:t xml:space="preserve">par l’enfant </w:t>
      </w:r>
      <w:r w:rsidR="00D84E7C">
        <w:t>: ……………….</w:t>
      </w:r>
    </w:p>
    <w:p w14:paraId="28D49BDF" w14:textId="721BAB29" w:rsidR="00A37B9D" w:rsidRPr="00AB4A93" w:rsidRDefault="00002853" w:rsidP="00462635">
      <w:pPr>
        <w:pBdr>
          <w:top w:val="single" w:sz="4" w:space="1" w:color="auto"/>
          <w:left w:val="single" w:sz="4" w:space="4" w:color="auto"/>
          <w:bottom w:val="single" w:sz="4" w:space="1" w:color="auto"/>
          <w:right w:val="single" w:sz="4" w:space="4" w:color="auto"/>
        </w:pBdr>
        <w:jc w:val="center"/>
        <w:rPr>
          <w:b/>
          <w:bCs/>
          <w:sz w:val="28"/>
          <w:szCs w:val="28"/>
        </w:rPr>
      </w:pPr>
      <w:r w:rsidRPr="00AB4A93">
        <w:rPr>
          <w:b/>
          <w:bCs/>
          <w:sz w:val="28"/>
          <w:szCs w:val="28"/>
        </w:rPr>
        <w:t>ÉLÈVE</w:t>
      </w:r>
    </w:p>
    <w:p w14:paraId="008B453D" w14:textId="13C8B50C" w:rsidR="00A37B9D" w:rsidRDefault="00002853" w:rsidP="0014229F">
      <w:pPr>
        <w:pStyle w:val="Sansinterligne"/>
      </w:pPr>
      <w:r w:rsidRPr="00AB2120">
        <w:rPr>
          <w:b/>
          <w:bCs/>
        </w:rPr>
        <w:t xml:space="preserve">Nom de </w:t>
      </w:r>
      <w:r w:rsidR="00FE7D85" w:rsidRPr="00AB2120">
        <w:rPr>
          <w:b/>
          <w:bCs/>
        </w:rPr>
        <w:t>famille</w:t>
      </w:r>
      <w:r>
        <w:t xml:space="preserve"> : .............................................................................. Sexe : </w:t>
      </w:r>
      <w:r w:rsidR="002762DC">
        <w:t xml:space="preserve">F </w:t>
      </w:r>
      <w:r w:rsidR="002762DC" w:rsidRPr="002762DC">
        <w:rPr>
          <w:sz w:val="36"/>
          <w:szCs w:val="36"/>
        </w:rPr>
        <w:t>□</w:t>
      </w:r>
      <w:r w:rsidR="00A8151E">
        <w:rPr>
          <w:rFonts w:cstheme="minorHAnsi"/>
          <w:sz w:val="36"/>
          <w:szCs w:val="36"/>
        </w:rPr>
        <w:t xml:space="preserve">   </w:t>
      </w:r>
      <w:r>
        <w:t xml:space="preserve">M </w:t>
      </w:r>
      <w:r w:rsidR="00BA4A92" w:rsidRPr="00BA4A92">
        <w:rPr>
          <w:rFonts w:cstheme="minorHAnsi"/>
          <w:sz w:val="36"/>
          <w:szCs w:val="36"/>
        </w:rPr>
        <w:t>□</w:t>
      </w:r>
    </w:p>
    <w:p w14:paraId="68939A8B" w14:textId="77777777" w:rsidR="00A37B9D" w:rsidRDefault="00002853" w:rsidP="0014229F">
      <w:pPr>
        <w:pStyle w:val="Sansinterligne"/>
      </w:pPr>
      <w:r>
        <w:t xml:space="preserve">Nom d'usage : ................................................................................... </w:t>
      </w:r>
    </w:p>
    <w:p w14:paraId="744C2C0B" w14:textId="77777777" w:rsidR="00A37B9D" w:rsidRDefault="00002853" w:rsidP="0014229F">
      <w:pPr>
        <w:pStyle w:val="Sansinterligne"/>
      </w:pPr>
      <w:r w:rsidRPr="00AB2120">
        <w:rPr>
          <w:b/>
          <w:bCs/>
        </w:rPr>
        <w:t>Prénom(s)</w:t>
      </w:r>
      <w:r>
        <w:t xml:space="preserve"> : .................................................... / .................................................... / ..................................................... </w:t>
      </w:r>
    </w:p>
    <w:p w14:paraId="7C9498F7" w14:textId="2E021C42" w:rsidR="00A37B9D" w:rsidRDefault="00002853">
      <w:r>
        <w:t xml:space="preserve">Né(e) le : ........... / ........... / ........... Lieu de naissance (commune et département) : ...................................................... </w:t>
      </w:r>
    </w:p>
    <w:p w14:paraId="64638D83" w14:textId="3F3DAC18" w:rsidR="00122F0A" w:rsidRPr="00CF256F" w:rsidRDefault="00002853" w:rsidP="00CF256F">
      <w:pPr>
        <w:pBdr>
          <w:top w:val="single" w:sz="4" w:space="1" w:color="auto"/>
          <w:left w:val="single" w:sz="4" w:space="4" w:color="auto"/>
          <w:bottom w:val="single" w:sz="4" w:space="1" w:color="auto"/>
          <w:right w:val="single" w:sz="4" w:space="4" w:color="auto"/>
        </w:pBdr>
        <w:jc w:val="center"/>
        <w:rPr>
          <w:b/>
          <w:bCs/>
          <w:sz w:val="28"/>
          <w:szCs w:val="28"/>
        </w:rPr>
      </w:pPr>
      <w:r w:rsidRPr="00CF256F">
        <w:rPr>
          <w:b/>
          <w:bCs/>
          <w:sz w:val="28"/>
          <w:szCs w:val="28"/>
        </w:rPr>
        <w:t>REPRÉSENTANTS LÉGAUX</w:t>
      </w:r>
    </w:p>
    <w:p w14:paraId="4EC2604D" w14:textId="77777777" w:rsidR="008A6C8D" w:rsidRDefault="00002853" w:rsidP="008A6C8D">
      <w:pPr>
        <w:rPr>
          <w:b/>
          <w:bCs/>
        </w:rPr>
      </w:pPr>
      <w:r w:rsidRPr="00A26DC2">
        <w:rPr>
          <w:b/>
          <w:bCs/>
        </w:rPr>
        <w:t xml:space="preserve">Mère </w:t>
      </w:r>
      <w:r w:rsidR="002762DC" w:rsidRPr="00A26DC2">
        <w:rPr>
          <w:rFonts w:cstheme="minorHAnsi"/>
          <w:b/>
          <w:bCs/>
          <w:sz w:val="36"/>
          <w:szCs w:val="36"/>
        </w:rPr>
        <w:t>□</w:t>
      </w:r>
      <w:r w:rsidR="002762DC" w:rsidRPr="00A26DC2">
        <w:rPr>
          <w:b/>
          <w:bCs/>
        </w:rPr>
        <w:t xml:space="preserve"> Père</w:t>
      </w:r>
      <w:r w:rsidRPr="00A26DC2">
        <w:rPr>
          <w:b/>
          <w:bCs/>
        </w:rPr>
        <w:t xml:space="preserve"> </w:t>
      </w:r>
      <w:r w:rsidR="002762DC" w:rsidRPr="00A26DC2">
        <w:rPr>
          <w:rFonts w:cstheme="minorHAnsi"/>
          <w:b/>
          <w:bCs/>
          <w:sz w:val="36"/>
          <w:szCs w:val="36"/>
        </w:rPr>
        <w:t>□</w:t>
      </w:r>
      <w:r w:rsidR="002762DC" w:rsidRPr="00A26DC2">
        <w:rPr>
          <w:b/>
          <w:bCs/>
        </w:rPr>
        <w:t xml:space="preserve"> Tuteur</w:t>
      </w:r>
      <w:r w:rsidRPr="00A26DC2">
        <w:rPr>
          <w:b/>
          <w:bCs/>
        </w:rPr>
        <w:t xml:space="preserve"> </w:t>
      </w:r>
      <w:r w:rsidR="00893097" w:rsidRPr="00A26DC2">
        <w:rPr>
          <w:rFonts w:cstheme="minorHAnsi"/>
          <w:b/>
          <w:bCs/>
          <w:sz w:val="36"/>
          <w:szCs w:val="36"/>
        </w:rPr>
        <w:t>□</w:t>
      </w:r>
      <w:r w:rsidR="00893097" w:rsidRPr="00A26DC2">
        <w:rPr>
          <w:b/>
          <w:bCs/>
        </w:rPr>
        <w:t xml:space="preserve">  </w:t>
      </w:r>
    </w:p>
    <w:p w14:paraId="1198CB6F" w14:textId="77777777" w:rsidR="00D91A1E" w:rsidRDefault="00002853" w:rsidP="00005A20">
      <w:pPr>
        <w:pStyle w:val="Sansinterligne"/>
      </w:pPr>
      <w:r w:rsidRPr="00AB2120">
        <w:rPr>
          <w:b/>
          <w:bCs/>
        </w:rPr>
        <w:t xml:space="preserve">Nom de </w:t>
      </w:r>
      <w:r w:rsidR="00FE7D85" w:rsidRPr="00AB2120">
        <w:rPr>
          <w:b/>
          <w:bCs/>
        </w:rPr>
        <w:t>famille</w:t>
      </w:r>
      <w:r>
        <w:t xml:space="preserve"> : ........................................................................ </w:t>
      </w:r>
      <w:r w:rsidRPr="00AB2120">
        <w:rPr>
          <w:b/>
          <w:bCs/>
        </w:rPr>
        <w:t>Prénom</w:t>
      </w:r>
      <w:r>
        <w:t xml:space="preserve"> : .............................................................. </w:t>
      </w:r>
    </w:p>
    <w:p w14:paraId="50AC51F9" w14:textId="163F331E" w:rsidR="00005A20" w:rsidRDefault="00002853" w:rsidP="00005A20">
      <w:pPr>
        <w:pStyle w:val="Sansinterligne"/>
      </w:pPr>
      <w:r>
        <w:t xml:space="preserve">Nom d'usage : ............................................................................. </w:t>
      </w:r>
    </w:p>
    <w:p w14:paraId="74023B00" w14:textId="77777777" w:rsidR="00C449E7" w:rsidRDefault="00002853" w:rsidP="006C6C95">
      <w:pPr>
        <w:pStyle w:val="Sansinterligne"/>
      </w:pPr>
      <w:r>
        <w:t xml:space="preserve">Profession ou catégorie socio-professionnelle (code) : .......... </w:t>
      </w:r>
      <w:r w:rsidRPr="006C1541">
        <w:rPr>
          <w:i/>
          <w:iCs/>
          <w:sz w:val="16"/>
          <w:szCs w:val="16"/>
        </w:rPr>
        <w:t>(</w:t>
      </w:r>
      <w:r w:rsidR="00A73489" w:rsidRPr="006C1541">
        <w:rPr>
          <w:i/>
          <w:iCs/>
          <w:sz w:val="16"/>
          <w:szCs w:val="16"/>
        </w:rPr>
        <w:t>Pour</w:t>
      </w:r>
      <w:r w:rsidRPr="006C1541">
        <w:rPr>
          <w:i/>
          <w:iCs/>
          <w:sz w:val="16"/>
          <w:szCs w:val="16"/>
        </w:rPr>
        <w:t xml:space="preserve"> déterminer le code correspondant à votre situation, voir la liste page </w:t>
      </w:r>
      <w:r w:rsidR="006E0BA9">
        <w:rPr>
          <w:i/>
          <w:iCs/>
          <w:sz w:val="16"/>
          <w:szCs w:val="16"/>
        </w:rPr>
        <w:t>3</w:t>
      </w:r>
      <w:r w:rsidRPr="006C1541">
        <w:rPr>
          <w:i/>
          <w:iCs/>
          <w:sz w:val="16"/>
          <w:szCs w:val="16"/>
        </w:rPr>
        <w:t>)</w:t>
      </w:r>
      <w:r>
        <w:t xml:space="preserve"> Adresse : ....................................................................................................................................................................... </w:t>
      </w:r>
    </w:p>
    <w:p w14:paraId="6C1304BB" w14:textId="406B6B5A" w:rsidR="006C6C95" w:rsidRPr="006C6C95" w:rsidRDefault="00002853" w:rsidP="006C6C95">
      <w:pPr>
        <w:pStyle w:val="Sansinterligne"/>
      </w:pPr>
      <w:r>
        <w:t>Code postal : ..................................... Commune : ..................................................................................................</w:t>
      </w:r>
      <w:r w:rsidR="006C6C95">
        <w:t>.....</w:t>
      </w:r>
    </w:p>
    <w:p w14:paraId="4512F851" w14:textId="6FED8BFA" w:rsidR="00A26DC2" w:rsidRPr="006C6C95" w:rsidRDefault="00002853" w:rsidP="006C6C95">
      <w:pPr>
        <w:pStyle w:val="Sansinterligne"/>
      </w:pPr>
      <w:r>
        <w:t xml:space="preserve">L'élève habite à cette adresse : Oui </w:t>
      </w:r>
      <w:r w:rsidR="002762DC" w:rsidRPr="00A26DC2">
        <w:rPr>
          <w:rFonts w:cstheme="minorHAnsi"/>
          <w:sz w:val="36"/>
          <w:szCs w:val="36"/>
        </w:rPr>
        <w:t>□</w:t>
      </w:r>
      <w:r w:rsidR="002762DC">
        <w:t xml:space="preserve"> Non</w:t>
      </w:r>
      <w:r>
        <w:t xml:space="preserve"> </w:t>
      </w:r>
      <w:r w:rsidR="00A26DC2" w:rsidRPr="00A26DC2">
        <w:rPr>
          <w:rFonts w:cstheme="minorHAnsi"/>
          <w:sz w:val="36"/>
          <w:szCs w:val="36"/>
        </w:rPr>
        <w:t>□</w:t>
      </w:r>
      <w:r w:rsidR="00A26DC2">
        <w:t xml:space="preserve">  </w:t>
      </w:r>
    </w:p>
    <w:p w14:paraId="6F05F43E" w14:textId="0E868238" w:rsidR="00A26DC2" w:rsidRPr="00802F54" w:rsidRDefault="00002853" w:rsidP="00802F54">
      <w:pPr>
        <w:pStyle w:val="Sansinterligne"/>
        <w:rPr>
          <w:rFonts w:cstheme="minorHAnsi"/>
        </w:rPr>
      </w:pPr>
      <w:r>
        <w:t>Tél. mobile : ........................................ Tél. domicile : ..................................... Tél. travail : ...................................... Courriel : ........................................................................................................................................................................ J'accepte de communiquer mon adresse</w:t>
      </w:r>
      <w:r w:rsidR="0002589A">
        <w:t xml:space="preserve"> électronique</w:t>
      </w:r>
      <w:r>
        <w:t xml:space="preserve"> aux associations de parents d'élèves : Oui </w:t>
      </w:r>
      <w:r w:rsidR="00A26DC2" w:rsidRPr="00A26DC2">
        <w:rPr>
          <w:rFonts w:cstheme="minorHAnsi"/>
          <w:sz w:val="36"/>
          <w:szCs w:val="36"/>
        </w:rPr>
        <w:t>□</w:t>
      </w:r>
      <w:r w:rsidR="00A26DC2">
        <w:t xml:space="preserve"> </w:t>
      </w:r>
      <w:r>
        <w:t xml:space="preserve">Non </w:t>
      </w:r>
      <w:r w:rsidR="00A26DC2" w:rsidRPr="00A26DC2">
        <w:rPr>
          <w:rFonts w:cstheme="minorHAnsi"/>
          <w:sz w:val="36"/>
          <w:szCs w:val="36"/>
        </w:rPr>
        <w:t>□</w:t>
      </w:r>
    </w:p>
    <w:p w14:paraId="53A750AC" w14:textId="1CF7F9BE" w:rsidR="00010613" w:rsidRPr="00026C19" w:rsidRDefault="00802F54" w:rsidP="00026C19">
      <w:pPr>
        <w:pStyle w:val="Sansinterligne"/>
      </w:pPr>
      <w:r w:rsidRPr="00026C19">
        <w:t xml:space="preserve">J’autorise la mairie de Marquefave à utiliser mon adresse électronique pour m’envoyer des infos qui relèvent de la vie    </w:t>
      </w:r>
      <w:r w:rsidR="001E0F5B">
        <w:t xml:space="preserve">    </w:t>
      </w:r>
      <w:r w:rsidRPr="00026C19">
        <w:t>scolaire</w:t>
      </w:r>
      <w:r w:rsidR="00035766" w:rsidRPr="00026C19">
        <w:t xml:space="preserve"> </w:t>
      </w:r>
      <w:r w:rsidR="00010613" w:rsidRPr="00026C19">
        <w:t xml:space="preserve">: Oui □ Non □ </w:t>
      </w:r>
    </w:p>
    <w:p w14:paraId="7768104C" w14:textId="6360C329" w:rsidR="00A26DC2" w:rsidRPr="00A26DC2" w:rsidRDefault="00A26DC2" w:rsidP="00D17D09">
      <w:pPr>
        <w:pBdr>
          <w:top w:val="double" w:sz="4" w:space="1" w:color="auto"/>
        </w:pBdr>
        <w:rPr>
          <w:b/>
          <w:bCs/>
        </w:rPr>
      </w:pPr>
      <w:r w:rsidRPr="00A26DC2">
        <w:rPr>
          <w:b/>
          <w:bCs/>
        </w:rPr>
        <w:t xml:space="preserve">Mère </w:t>
      </w:r>
      <w:r w:rsidR="002762DC" w:rsidRPr="00A26DC2">
        <w:rPr>
          <w:rFonts w:cstheme="minorHAnsi"/>
          <w:b/>
          <w:bCs/>
          <w:sz w:val="36"/>
          <w:szCs w:val="36"/>
        </w:rPr>
        <w:t>□</w:t>
      </w:r>
      <w:r w:rsidR="002762DC" w:rsidRPr="00A26DC2">
        <w:rPr>
          <w:b/>
          <w:bCs/>
        </w:rPr>
        <w:t xml:space="preserve"> Père</w:t>
      </w:r>
      <w:r w:rsidRPr="00A26DC2">
        <w:rPr>
          <w:b/>
          <w:bCs/>
        </w:rPr>
        <w:t xml:space="preserve"> </w:t>
      </w:r>
      <w:r w:rsidR="002762DC" w:rsidRPr="00A26DC2">
        <w:rPr>
          <w:rFonts w:cstheme="minorHAnsi"/>
          <w:b/>
          <w:bCs/>
          <w:sz w:val="36"/>
          <w:szCs w:val="36"/>
        </w:rPr>
        <w:t>□</w:t>
      </w:r>
      <w:r w:rsidR="002762DC" w:rsidRPr="00A26DC2">
        <w:rPr>
          <w:b/>
          <w:bCs/>
        </w:rPr>
        <w:t xml:space="preserve"> Tuteur</w:t>
      </w:r>
      <w:r w:rsidRPr="00A26DC2">
        <w:rPr>
          <w:b/>
          <w:bCs/>
        </w:rPr>
        <w:t xml:space="preserve"> </w:t>
      </w:r>
      <w:r w:rsidRPr="00A26DC2">
        <w:rPr>
          <w:rFonts w:cstheme="minorHAnsi"/>
          <w:b/>
          <w:bCs/>
          <w:sz w:val="36"/>
          <w:szCs w:val="36"/>
        </w:rPr>
        <w:t>□</w:t>
      </w:r>
      <w:r w:rsidRPr="00A26DC2">
        <w:rPr>
          <w:b/>
          <w:bCs/>
        </w:rPr>
        <w:t xml:space="preserve">  </w:t>
      </w:r>
    </w:p>
    <w:p w14:paraId="6E4624F9" w14:textId="2F9D8AF7" w:rsidR="00A26DC2" w:rsidRDefault="00A26DC2" w:rsidP="0014229F">
      <w:pPr>
        <w:pStyle w:val="Sansinterligne"/>
      </w:pPr>
      <w:r w:rsidRPr="00AB2120">
        <w:rPr>
          <w:b/>
          <w:bCs/>
        </w:rPr>
        <w:t xml:space="preserve">Nom de </w:t>
      </w:r>
      <w:r w:rsidR="00FE7D85" w:rsidRPr="00AB2120">
        <w:rPr>
          <w:b/>
          <w:bCs/>
        </w:rPr>
        <w:t>famille</w:t>
      </w:r>
      <w:r>
        <w:t xml:space="preserve"> : ........................................................................ </w:t>
      </w:r>
      <w:r w:rsidRPr="00AB2120">
        <w:rPr>
          <w:b/>
          <w:bCs/>
        </w:rPr>
        <w:t>Prénom</w:t>
      </w:r>
      <w:r>
        <w:t xml:space="preserve"> : .............................................................. </w:t>
      </w:r>
    </w:p>
    <w:p w14:paraId="14055DEB" w14:textId="77777777" w:rsidR="00A26DC2" w:rsidRDefault="00A26DC2" w:rsidP="0014229F">
      <w:pPr>
        <w:pStyle w:val="Sansinterligne"/>
      </w:pPr>
      <w:r>
        <w:t xml:space="preserve">Nom d'usage : ............................................................................. </w:t>
      </w:r>
    </w:p>
    <w:p w14:paraId="6F790219" w14:textId="77777777" w:rsidR="0024282F" w:rsidRDefault="00A26DC2" w:rsidP="006C6C95">
      <w:pPr>
        <w:pStyle w:val="Sansinterligne"/>
      </w:pPr>
      <w:r>
        <w:t xml:space="preserve">Profession ou catégorie socio-professionnelle (code) : .......... </w:t>
      </w:r>
      <w:r w:rsidRPr="006C1541">
        <w:rPr>
          <w:i/>
          <w:iCs/>
          <w:sz w:val="16"/>
          <w:szCs w:val="16"/>
        </w:rPr>
        <w:t>(</w:t>
      </w:r>
      <w:r w:rsidR="00A73489" w:rsidRPr="006C1541">
        <w:rPr>
          <w:i/>
          <w:iCs/>
          <w:sz w:val="16"/>
          <w:szCs w:val="16"/>
        </w:rPr>
        <w:t>Pour</w:t>
      </w:r>
      <w:r w:rsidRPr="006C1541">
        <w:rPr>
          <w:i/>
          <w:iCs/>
          <w:sz w:val="16"/>
          <w:szCs w:val="16"/>
        </w:rPr>
        <w:t xml:space="preserve"> déterminer le code correspondant à votre situation, voir la liste page </w:t>
      </w:r>
      <w:r w:rsidR="006E0BA9">
        <w:rPr>
          <w:i/>
          <w:iCs/>
          <w:sz w:val="16"/>
          <w:szCs w:val="16"/>
        </w:rPr>
        <w:t>3)</w:t>
      </w:r>
      <w:r>
        <w:t xml:space="preserve"> Adresse : ....................................................................................................................................................................... </w:t>
      </w:r>
    </w:p>
    <w:p w14:paraId="47CCEE37" w14:textId="77777777" w:rsidR="0024282F" w:rsidRDefault="00A26DC2" w:rsidP="006C6C95">
      <w:pPr>
        <w:pStyle w:val="Sansinterligne"/>
      </w:pPr>
      <w:r>
        <w:t xml:space="preserve">Code postal : ..................................... Commune : ..................................................................................................... </w:t>
      </w:r>
    </w:p>
    <w:p w14:paraId="2CF0C4C8" w14:textId="10527E88" w:rsidR="00A26DC2" w:rsidRDefault="00A26DC2" w:rsidP="006C6C95">
      <w:pPr>
        <w:pStyle w:val="Sansinterligne"/>
      </w:pPr>
      <w:r>
        <w:t xml:space="preserve">L'élève habite à cette adresse : Oui </w:t>
      </w:r>
      <w:r w:rsidR="002762DC" w:rsidRPr="00A26DC2">
        <w:rPr>
          <w:rFonts w:cstheme="minorHAnsi"/>
          <w:sz w:val="36"/>
          <w:szCs w:val="36"/>
        </w:rPr>
        <w:t>□</w:t>
      </w:r>
      <w:r w:rsidR="002762DC">
        <w:t xml:space="preserve"> Non</w:t>
      </w:r>
      <w:r>
        <w:t xml:space="preserve"> </w:t>
      </w:r>
      <w:r w:rsidRPr="00A26DC2">
        <w:rPr>
          <w:rFonts w:cstheme="minorHAnsi"/>
          <w:sz w:val="36"/>
          <w:szCs w:val="36"/>
        </w:rPr>
        <w:t>□</w:t>
      </w:r>
      <w:r>
        <w:t xml:space="preserve">  </w:t>
      </w:r>
    </w:p>
    <w:p w14:paraId="6847C4AA" w14:textId="77777777" w:rsidR="001D3D58" w:rsidRPr="00D209D0" w:rsidRDefault="00A26DC2" w:rsidP="001D3D58">
      <w:pPr>
        <w:pStyle w:val="Sansinterligne"/>
        <w:rPr>
          <w:rFonts w:cstheme="minorHAnsi"/>
        </w:rPr>
      </w:pPr>
      <w:r>
        <w:t xml:space="preserve">Tél. mobile : ........................................ Tél. domicile : ..................................... Tél. travail : ...................................... Courriel : ........................................................................................................................................................................ </w:t>
      </w:r>
      <w:r w:rsidR="001D3D58">
        <w:t xml:space="preserve">J'accepte de communiquer mon adresse électronique aux associations de parents d'élèves : Oui </w:t>
      </w:r>
      <w:r w:rsidR="001D3D58" w:rsidRPr="00A26DC2">
        <w:rPr>
          <w:rFonts w:cstheme="minorHAnsi"/>
          <w:sz w:val="36"/>
          <w:szCs w:val="36"/>
        </w:rPr>
        <w:t>□</w:t>
      </w:r>
      <w:r w:rsidR="001D3D58">
        <w:t xml:space="preserve"> Non </w:t>
      </w:r>
      <w:r w:rsidR="001D3D58" w:rsidRPr="00A26DC2">
        <w:rPr>
          <w:rFonts w:cstheme="minorHAnsi"/>
          <w:sz w:val="36"/>
          <w:szCs w:val="36"/>
        </w:rPr>
        <w:t>□</w:t>
      </w:r>
    </w:p>
    <w:p w14:paraId="3001B614" w14:textId="77777777" w:rsidR="001E0F5B" w:rsidRPr="00026C19" w:rsidRDefault="001E0F5B" w:rsidP="001E0F5B">
      <w:pPr>
        <w:pStyle w:val="Sansinterligne"/>
      </w:pPr>
      <w:r w:rsidRPr="00026C19">
        <w:t xml:space="preserve">J’autorise la mairie de Marquefave à utiliser mon adresse électronique pour m’envoyer des infos qui relèvent de la vie    </w:t>
      </w:r>
      <w:r>
        <w:t xml:space="preserve">    </w:t>
      </w:r>
      <w:r w:rsidRPr="00026C19">
        <w:t xml:space="preserve">scolaire : Oui □ Non □ </w:t>
      </w:r>
    </w:p>
    <w:p w14:paraId="662C2AC2" w14:textId="77777777" w:rsidR="002A3C93" w:rsidRDefault="00002853" w:rsidP="00FC0C96">
      <w:pPr>
        <w:pStyle w:val="Sansinterligne"/>
        <w:pBdr>
          <w:top w:val="single" w:sz="4" w:space="1" w:color="auto"/>
          <w:left w:val="single" w:sz="4" w:space="1" w:color="auto"/>
          <w:bottom w:val="single" w:sz="4" w:space="1" w:color="auto"/>
          <w:right w:val="single" w:sz="4" w:space="1" w:color="auto"/>
        </w:pBdr>
        <w:jc w:val="center"/>
      </w:pPr>
      <w:r w:rsidRPr="00237B0A">
        <w:rPr>
          <w:b/>
          <w:bCs/>
          <w:sz w:val="28"/>
          <w:szCs w:val="28"/>
        </w:rPr>
        <w:t>AUTRES RESPONSABLES</w:t>
      </w:r>
      <w:r w:rsidRPr="00237B0A">
        <w:rPr>
          <w:b/>
          <w:bCs/>
        </w:rPr>
        <w:t xml:space="preserve"> </w:t>
      </w:r>
      <w:r w:rsidR="002A3C93">
        <w:t>dont tiers délégataire</w:t>
      </w:r>
      <w:r w:rsidRPr="00237B0A">
        <w:t xml:space="preserve"> (personne physique ou morale)</w:t>
      </w:r>
    </w:p>
    <w:p w14:paraId="789AD99F" w14:textId="02287C10" w:rsidR="00237B0A" w:rsidRPr="00237B0A" w:rsidRDefault="00237B0A" w:rsidP="00FC0C96">
      <w:pPr>
        <w:pBdr>
          <w:top w:val="single" w:sz="4" w:space="1" w:color="auto"/>
          <w:left w:val="single" w:sz="4" w:space="1" w:color="auto"/>
          <w:bottom w:val="single" w:sz="4" w:space="1" w:color="auto"/>
          <w:right w:val="single" w:sz="4" w:space="1" w:color="auto"/>
        </w:pBdr>
        <w:jc w:val="center"/>
      </w:pPr>
      <w:r w:rsidRPr="00237B0A">
        <w:rPr>
          <w:sz w:val="16"/>
          <w:szCs w:val="16"/>
        </w:rPr>
        <w:t>Fournir une copie de la décision du juge aux affaires familiales, le cas échéant.</w:t>
      </w:r>
    </w:p>
    <w:p w14:paraId="2D0A9AC7" w14:textId="77777777" w:rsidR="00237B0A" w:rsidRDefault="00002853" w:rsidP="00237B0A">
      <w:pPr>
        <w:pStyle w:val="Sansinterligne"/>
      </w:pPr>
      <w:r w:rsidRPr="00237B0A">
        <w:rPr>
          <w:b/>
          <w:bCs/>
        </w:rPr>
        <w:t>Lien avec l'élève (*)</w:t>
      </w:r>
      <w:r>
        <w:t xml:space="preserve"> : ................................................................................................................................................</w:t>
      </w:r>
    </w:p>
    <w:p w14:paraId="6C37423B" w14:textId="26CD7C29" w:rsidR="00237B0A" w:rsidRDefault="00002853" w:rsidP="00237B0A">
      <w:pPr>
        <w:pStyle w:val="Sansinterligne"/>
      </w:pPr>
      <w:r w:rsidRPr="00237B0A">
        <w:rPr>
          <w:b/>
          <w:bCs/>
        </w:rPr>
        <w:t>Nom de famille :</w:t>
      </w:r>
      <w:r>
        <w:t xml:space="preserve"> ........................................................................ </w:t>
      </w:r>
      <w:r w:rsidRPr="00237B0A">
        <w:rPr>
          <w:b/>
          <w:bCs/>
        </w:rPr>
        <w:t>Prénom</w:t>
      </w:r>
      <w:r>
        <w:t xml:space="preserve"> : .............................................................. </w:t>
      </w:r>
    </w:p>
    <w:p w14:paraId="0D7F2754" w14:textId="621474C4" w:rsidR="002A3C93" w:rsidRDefault="00002853" w:rsidP="00237B0A">
      <w:pPr>
        <w:pStyle w:val="Sansinterligne"/>
      </w:pPr>
      <w:r w:rsidRPr="00237B0A">
        <w:rPr>
          <w:b/>
          <w:bCs/>
        </w:rPr>
        <w:t>Nom d'usage</w:t>
      </w:r>
      <w:r>
        <w:t xml:space="preserve"> : ............................................................................. </w:t>
      </w:r>
      <w:r w:rsidRPr="00237B0A">
        <w:rPr>
          <w:b/>
          <w:bCs/>
        </w:rPr>
        <w:t>Organisme</w:t>
      </w:r>
      <w:r>
        <w:t xml:space="preserve"> : ........................................................ </w:t>
      </w:r>
    </w:p>
    <w:p w14:paraId="45D06655" w14:textId="226AB98F" w:rsidR="002A3C93" w:rsidRDefault="002A3C93" w:rsidP="00237B0A">
      <w:pPr>
        <w:pStyle w:val="Sansinterligne"/>
      </w:pPr>
      <w:r>
        <w:t xml:space="preserve">Profession ou catégorie socio-professionnelle (code) : .......... </w:t>
      </w:r>
      <w:r w:rsidRPr="00090756">
        <w:rPr>
          <w:i/>
          <w:iCs/>
          <w:sz w:val="16"/>
          <w:szCs w:val="16"/>
        </w:rPr>
        <w:t xml:space="preserve">(Pour déterminer le code correspondant à votre situation, voir la liste page </w:t>
      </w:r>
      <w:r w:rsidR="006E0BA9">
        <w:rPr>
          <w:i/>
          <w:iCs/>
          <w:sz w:val="16"/>
          <w:szCs w:val="16"/>
        </w:rPr>
        <w:t>3</w:t>
      </w:r>
      <w:r w:rsidRPr="00090756">
        <w:rPr>
          <w:i/>
          <w:iCs/>
          <w:sz w:val="16"/>
          <w:szCs w:val="16"/>
        </w:rPr>
        <w:t>)</w:t>
      </w:r>
    </w:p>
    <w:p w14:paraId="4ED9FA1C" w14:textId="77777777" w:rsidR="0024282F" w:rsidRDefault="00002853" w:rsidP="00237B0A">
      <w:pPr>
        <w:pStyle w:val="Sansinterligne"/>
      </w:pPr>
      <w:r>
        <w:t xml:space="preserve">Adresse : ....................................................................................................................................................................... </w:t>
      </w:r>
    </w:p>
    <w:p w14:paraId="55FCFC68" w14:textId="77777777" w:rsidR="0024282F" w:rsidRDefault="00002853" w:rsidP="00237B0A">
      <w:pPr>
        <w:pStyle w:val="Sansinterligne"/>
      </w:pPr>
      <w:r>
        <w:t xml:space="preserve">Code postal : ..................................... Commune : ..................................................................................................... </w:t>
      </w:r>
    </w:p>
    <w:p w14:paraId="00BB915C" w14:textId="1B5CE655" w:rsidR="00237B0A" w:rsidRDefault="00002853" w:rsidP="00237B0A">
      <w:pPr>
        <w:pStyle w:val="Sansinterligne"/>
        <w:rPr>
          <w:sz w:val="36"/>
          <w:szCs w:val="36"/>
        </w:rPr>
      </w:pPr>
      <w:r w:rsidRPr="00237B0A">
        <w:rPr>
          <w:b/>
          <w:bCs/>
        </w:rPr>
        <w:t xml:space="preserve">L'élève habite à cette adresse : Oui </w:t>
      </w:r>
      <w:r w:rsidR="00F5206D" w:rsidRPr="00237B0A">
        <w:rPr>
          <w:rFonts w:cstheme="minorHAnsi"/>
          <w:b/>
          <w:bCs/>
          <w:sz w:val="36"/>
          <w:szCs w:val="36"/>
        </w:rPr>
        <w:t>□</w:t>
      </w:r>
      <w:r w:rsidR="00F5206D" w:rsidRPr="00237B0A">
        <w:rPr>
          <w:b/>
          <w:bCs/>
        </w:rPr>
        <w:t xml:space="preserve"> Non</w:t>
      </w:r>
      <w:r w:rsidRPr="00237B0A">
        <w:rPr>
          <w:b/>
          <w:bCs/>
        </w:rPr>
        <w:t xml:space="preserve"> </w:t>
      </w:r>
      <w:r w:rsidR="00237B0A" w:rsidRPr="00237B0A">
        <w:rPr>
          <w:rFonts w:cstheme="minorHAnsi"/>
          <w:b/>
          <w:bCs/>
          <w:sz w:val="36"/>
          <w:szCs w:val="36"/>
        </w:rPr>
        <w:t>□</w:t>
      </w:r>
      <w:r w:rsidR="00237B0A" w:rsidRPr="00237B0A">
        <w:rPr>
          <w:sz w:val="36"/>
          <w:szCs w:val="36"/>
        </w:rPr>
        <w:t xml:space="preserve"> </w:t>
      </w:r>
    </w:p>
    <w:p w14:paraId="1F17E7C4" w14:textId="152B72DA" w:rsidR="00237B0A" w:rsidRDefault="00002853" w:rsidP="00FC0C96">
      <w:pPr>
        <w:pStyle w:val="Sansinterligne"/>
      </w:pPr>
      <w:r>
        <w:t xml:space="preserve">Tél. mobile : ........................................ Tél. domicile : ..................................... Tél. travail : ...................................... Courriel : ........................................................................................................................................................................ </w:t>
      </w:r>
    </w:p>
    <w:p w14:paraId="76638596" w14:textId="530D60C6" w:rsidR="002A3C93" w:rsidRPr="00026C19" w:rsidRDefault="002A3C93" w:rsidP="00FC0C96">
      <w:pPr>
        <w:pStyle w:val="Sansinterligne"/>
        <w:rPr>
          <w:rFonts w:cstheme="minorHAnsi"/>
        </w:rPr>
      </w:pPr>
      <w:r>
        <w:t xml:space="preserve">J'accepte de communiquer mon adresse </w:t>
      </w:r>
      <w:r w:rsidR="00C449E7">
        <w:t>électronique</w:t>
      </w:r>
      <w:r>
        <w:t xml:space="preserve"> aux associations de parents d'élèves : Oui </w:t>
      </w:r>
      <w:r w:rsidRPr="0070722A">
        <w:rPr>
          <w:rFonts w:cstheme="minorHAnsi"/>
          <w:sz w:val="36"/>
          <w:szCs w:val="36"/>
        </w:rPr>
        <w:t>□</w:t>
      </w:r>
      <w:r>
        <w:t xml:space="preserve"> Non </w:t>
      </w:r>
      <w:r w:rsidRPr="0070722A">
        <w:rPr>
          <w:rFonts w:cstheme="minorHAnsi"/>
          <w:sz w:val="36"/>
          <w:szCs w:val="36"/>
        </w:rPr>
        <w:t>□</w:t>
      </w:r>
    </w:p>
    <w:p w14:paraId="090F14DD" w14:textId="77777777" w:rsidR="001E0F5B" w:rsidRPr="00026C19" w:rsidRDefault="001E0F5B" w:rsidP="001E0F5B">
      <w:pPr>
        <w:pStyle w:val="Sansinterligne"/>
      </w:pPr>
      <w:r w:rsidRPr="00026C19">
        <w:t xml:space="preserve">J’autorise la mairie de Marquefave à utiliser mon adresse électronique pour m’envoyer des infos qui relèvent de la vie    </w:t>
      </w:r>
      <w:r>
        <w:t xml:space="preserve">    </w:t>
      </w:r>
      <w:r w:rsidRPr="00026C19">
        <w:t xml:space="preserve">scolaire : Oui □ Non □ </w:t>
      </w:r>
    </w:p>
    <w:p w14:paraId="14AD1AA2" w14:textId="77777777" w:rsidR="00656DFF" w:rsidRDefault="00656DFF" w:rsidP="00FC0C96">
      <w:pPr>
        <w:pStyle w:val="Sansinterligne"/>
      </w:pPr>
    </w:p>
    <w:p w14:paraId="7993A417" w14:textId="29320C5B" w:rsidR="00D84E7C" w:rsidRDefault="00D84E7C" w:rsidP="00D84E7C">
      <w:r>
        <w:lastRenderedPageBreak/>
        <w:t xml:space="preserve">Nom : .......................... Prénom : ..........................  Classe </w:t>
      </w:r>
      <w:r w:rsidR="002B3A70">
        <w:t>à intégrer</w:t>
      </w:r>
      <w:r>
        <w:t xml:space="preserve"> : </w:t>
      </w:r>
      <w:r w:rsidR="002B3A70">
        <w:t>………………</w:t>
      </w:r>
    </w:p>
    <w:p w14:paraId="0AF7C1A2" w14:textId="77777777" w:rsidR="00D84E7C" w:rsidRDefault="00D84E7C" w:rsidP="00FC0C96">
      <w:pPr>
        <w:pStyle w:val="Sansinterligne"/>
      </w:pPr>
    </w:p>
    <w:p w14:paraId="495E43AB" w14:textId="2ED6F8AA" w:rsidR="002A3C93" w:rsidRDefault="002A3C93" w:rsidP="002A3C93">
      <w:pPr>
        <w:pBdr>
          <w:top w:val="double" w:sz="4" w:space="1" w:color="auto"/>
          <w:left w:val="double" w:sz="4" w:space="4" w:color="auto"/>
          <w:bottom w:val="double" w:sz="4" w:space="1" w:color="auto"/>
          <w:right w:val="double" w:sz="4" w:space="4" w:color="auto"/>
        </w:pBdr>
      </w:pPr>
      <w:r>
        <w:t xml:space="preserve">Nous acceptons que notre enfant soit </w:t>
      </w:r>
      <w:r w:rsidRPr="00A653CA">
        <w:rPr>
          <w:b/>
          <w:bCs/>
        </w:rPr>
        <w:t>photographié(e) ou filmé(e)</w:t>
      </w:r>
      <w:r>
        <w:t xml:space="preserve"> pendant les activités scolaires : Oui </w:t>
      </w:r>
      <w:r w:rsidRPr="00A653CA">
        <w:rPr>
          <w:sz w:val="36"/>
          <w:szCs w:val="36"/>
        </w:rPr>
        <w:t>□</w:t>
      </w:r>
      <w:r>
        <w:t xml:space="preserve"> Non </w:t>
      </w:r>
      <w:r w:rsidRPr="00A653CA">
        <w:rPr>
          <w:rFonts w:cstheme="minorHAnsi"/>
          <w:sz w:val="36"/>
          <w:szCs w:val="36"/>
        </w:rPr>
        <w:t>□</w:t>
      </w:r>
      <w:r>
        <w:t xml:space="preserve"> </w:t>
      </w:r>
    </w:p>
    <w:p w14:paraId="5F86C8EC" w14:textId="77777777" w:rsidR="002A3C93" w:rsidRDefault="002A3C93" w:rsidP="002A3C93">
      <w:pPr>
        <w:pStyle w:val="Sansinterligne"/>
        <w:rPr>
          <w:b/>
          <w:bCs/>
        </w:rPr>
      </w:pPr>
    </w:p>
    <w:p w14:paraId="5CC70B41" w14:textId="5B079FAB" w:rsidR="00746AE9" w:rsidRPr="00746AE9" w:rsidRDefault="00002853" w:rsidP="00746AE9">
      <w:pPr>
        <w:pBdr>
          <w:top w:val="single" w:sz="4" w:space="1" w:color="auto"/>
          <w:left w:val="single" w:sz="4" w:space="4" w:color="auto"/>
          <w:bottom w:val="single" w:sz="4" w:space="1" w:color="auto"/>
          <w:right w:val="single" w:sz="4" w:space="4" w:color="auto"/>
        </w:pBdr>
        <w:jc w:val="center"/>
        <w:rPr>
          <w:b/>
          <w:bCs/>
        </w:rPr>
      </w:pPr>
      <w:r w:rsidRPr="00746AE9">
        <w:rPr>
          <w:b/>
          <w:bCs/>
          <w:sz w:val="28"/>
          <w:szCs w:val="28"/>
        </w:rPr>
        <w:t>PERSONNES À CONTACTER</w:t>
      </w:r>
      <w:r w:rsidRPr="00746AE9">
        <w:rPr>
          <w:b/>
          <w:bCs/>
        </w:rPr>
        <w:t xml:space="preserve"> </w:t>
      </w:r>
      <w:r w:rsidRPr="00746AE9">
        <w:t>(si différentes des personnes déjà indiquées)</w:t>
      </w:r>
    </w:p>
    <w:p w14:paraId="23B8AC96" w14:textId="77777777" w:rsidR="00746AE9" w:rsidRPr="00746AE9" w:rsidRDefault="00002853" w:rsidP="00746AE9">
      <w:pPr>
        <w:pStyle w:val="Sansinterligne"/>
      </w:pPr>
      <w:r w:rsidRPr="00746AE9">
        <w:rPr>
          <w:b/>
          <w:bCs/>
        </w:rPr>
        <w:t>Lien avec l'élève (*)</w:t>
      </w:r>
      <w:r>
        <w:t xml:space="preserve"> : .................................................................................................................................................... </w:t>
      </w:r>
    </w:p>
    <w:p w14:paraId="0846EAE0" w14:textId="23301EC0" w:rsidR="00746AE9" w:rsidRPr="00746AE9" w:rsidRDefault="00002853" w:rsidP="00746AE9">
      <w:pPr>
        <w:pStyle w:val="Sansinterligne"/>
      </w:pPr>
      <w:r w:rsidRPr="00746AE9">
        <w:rPr>
          <w:b/>
          <w:bCs/>
        </w:rPr>
        <w:t>À contacter en cas d'urgence</w:t>
      </w:r>
      <w:r>
        <w:t xml:space="preserve"> </w:t>
      </w:r>
      <w:r w:rsidR="00746AE9">
        <w:t xml:space="preserve">   </w:t>
      </w:r>
      <w:r w:rsidR="00746AE9" w:rsidRPr="00746AE9">
        <w:rPr>
          <w:rFonts w:cstheme="minorHAnsi"/>
          <w:sz w:val="36"/>
          <w:szCs w:val="36"/>
        </w:rPr>
        <w:t>□</w:t>
      </w:r>
      <w:r w:rsidR="00746AE9">
        <w:t xml:space="preserve">                                                            </w:t>
      </w:r>
      <w:r w:rsidRPr="00746AE9">
        <w:rPr>
          <w:b/>
          <w:bCs/>
        </w:rPr>
        <w:t>Autorisé(e) à venir chercher l'élève</w:t>
      </w:r>
      <w:r>
        <w:t xml:space="preserve"> </w:t>
      </w:r>
      <w:r w:rsidR="00746AE9">
        <w:t xml:space="preserve">  </w:t>
      </w:r>
      <w:r w:rsidR="00746AE9" w:rsidRPr="00746AE9">
        <w:rPr>
          <w:rFonts w:cstheme="minorHAnsi"/>
          <w:sz w:val="36"/>
          <w:szCs w:val="36"/>
        </w:rPr>
        <w:t>□</w:t>
      </w:r>
    </w:p>
    <w:p w14:paraId="2B7CD510" w14:textId="77777777" w:rsidR="00746AE9" w:rsidRDefault="00002853" w:rsidP="00746AE9">
      <w:pPr>
        <w:pStyle w:val="Sansinterligne"/>
      </w:pPr>
      <w:r w:rsidRPr="00746AE9">
        <w:rPr>
          <w:b/>
          <w:bCs/>
        </w:rPr>
        <w:t>Nom de famille</w:t>
      </w:r>
      <w:r>
        <w:t xml:space="preserve"> : ................................ Nom d'usage : .................................... </w:t>
      </w:r>
      <w:r w:rsidRPr="00746AE9">
        <w:rPr>
          <w:b/>
          <w:bCs/>
        </w:rPr>
        <w:t xml:space="preserve">Prénom </w:t>
      </w:r>
      <w:r>
        <w:t xml:space="preserve">: ......................................... </w:t>
      </w:r>
    </w:p>
    <w:p w14:paraId="674ED1E3" w14:textId="77777777" w:rsidR="00746AE9" w:rsidRDefault="00002853">
      <w:r>
        <w:t xml:space="preserve">Tél. mobile : ........................................ Tél. domicile : ..................................... Tél. travail : ...................................... </w:t>
      </w:r>
    </w:p>
    <w:p w14:paraId="61B5903B" w14:textId="77777777" w:rsidR="00746AE9" w:rsidRPr="00746AE9" w:rsidRDefault="00746AE9" w:rsidP="00402DB0">
      <w:pPr>
        <w:pStyle w:val="Sansinterligne"/>
        <w:pBdr>
          <w:top w:val="double" w:sz="4" w:space="1" w:color="auto"/>
        </w:pBdr>
      </w:pPr>
      <w:r w:rsidRPr="00746AE9">
        <w:rPr>
          <w:b/>
          <w:bCs/>
        </w:rPr>
        <w:t>Lien avec l'élève (*)</w:t>
      </w:r>
      <w:r>
        <w:t xml:space="preserve"> : .................................................................................................................................................... </w:t>
      </w:r>
    </w:p>
    <w:p w14:paraId="0D6B0193" w14:textId="77777777" w:rsidR="00746AE9" w:rsidRPr="00746AE9" w:rsidRDefault="00746AE9" w:rsidP="00746AE9">
      <w:pPr>
        <w:pStyle w:val="Sansinterligne"/>
      </w:pPr>
      <w:r w:rsidRPr="00746AE9">
        <w:rPr>
          <w:b/>
          <w:bCs/>
        </w:rPr>
        <w:t>À contacter en cas d'urgence</w:t>
      </w:r>
      <w:r>
        <w:t xml:space="preserve">    </w:t>
      </w:r>
      <w:r w:rsidRPr="00746AE9">
        <w:rPr>
          <w:rFonts w:cstheme="minorHAnsi"/>
          <w:sz w:val="36"/>
          <w:szCs w:val="36"/>
        </w:rPr>
        <w:t>□</w:t>
      </w:r>
      <w:r>
        <w:t xml:space="preserve">                                                            </w:t>
      </w:r>
      <w:r w:rsidRPr="00746AE9">
        <w:rPr>
          <w:b/>
          <w:bCs/>
        </w:rPr>
        <w:t>Autorisé(e) à venir chercher l'élève</w:t>
      </w:r>
      <w:r>
        <w:t xml:space="preserve">   </w:t>
      </w:r>
      <w:r w:rsidRPr="00746AE9">
        <w:rPr>
          <w:rFonts w:cstheme="minorHAnsi"/>
          <w:sz w:val="36"/>
          <w:szCs w:val="36"/>
        </w:rPr>
        <w:t>□</w:t>
      </w:r>
    </w:p>
    <w:p w14:paraId="5D282B95" w14:textId="77777777" w:rsidR="00746AE9" w:rsidRDefault="00746AE9" w:rsidP="00746AE9">
      <w:pPr>
        <w:pStyle w:val="Sansinterligne"/>
      </w:pPr>
      <w:r w:rsidRPr="00746AE9">
        <w:rPr>
          <w:b/>
          <w:bCs/>
        </w:rPr>
        <w:t>Nom de famille</w:t>
      </w:r>
      <w:r>
        <w:t xml:space="preserve"> : ................................ Nom d'usage : .................................... </w:t>
      </w:r>
      <w:r w:rsidRPr="00746AE9">
        <w:rPr>
          <w:b/>
          <w:bCs/>
        </w:rPr>
        <w:t xml:space="preserve">Prénom </w:t>
      </w:r>
      <w:r>
        <w:t xml:space="preserve">: ......................................... </w:t>
      </w:r>
    </w:p>
    <w:p w14:paraId="1876E053" w14:textId="77777777" w:rsidR="00746AE9" w:rsidRDefault="00746AE9" w:rsidP="00746AE9">
      <w:r>
        <w:t xml:space="preserve">Tél. mobile : ........................................ Tél. domicile : ..................................... Tél. travail : ...................................... </w:t>
      </w:r>
    </w:p>
    <w:p w14:paraId="16F4CF6D" w14:textId="77777777" w:rsidR="007A1D05" w:rsidRDefault="007A1D05" w:rsidP="007A1D05">
      <w:r w:rsidRPr="0033458B">
        <w:rPr>
          <w:b/>
          <w:bCs/>
          <w:i/>
          <w:iCs/>
          <w:sz w:val="16"/>
          <w:szCs w:val="16"/>
        </w:rPr>
        <w:t>(*)</w:t>
      </w:r>
      <w:r>
        <w:t xml:space="preserve"> </w:t>
      </w:r>
      <w:r w:rsidRPr="0070722A">
        <w:rPr>
          <w:i/>
          <w:iCs/>
          <w:sz w:val="16"/>
          <w:szCs w:val="16"/>
        </w:rPr>
        <w:t>Ascendant/Fratrie/Autre membre de la famille/Educateur/Assistant familial/Garde d'enfant/Autre lien (à préciser) ou Aide Sociale à l'Enfance (pour responsable moral)</w:t>
      </w:r>
      <w:r>
        <w:t xml:space="preserve"> </w:t>
      </w:r>
    </w:p>
    <w:p w14:paraId="7ADE3556" w14:textId="39B10CB1" w:rsidR="007A1D05" w:rsidRPr="007A1D05" w:rsidRDefault="00002853" w:rsidP="007A1D05">
      <w:pPr>
        <w:pBdr>
          <w:top w:val="single" w:sz="4" w:space="1" w:color="auto"/>
          <w:left w:val="single" w:sz="4" w:space="4" w:color="auto"/>
          <w:bottom w:val="single" w:sz="4" w:space="1" w:color="auto"/>
          <w:right w:val="single" w:sz="4" w:space="4" w:color="auto"/>
        </w:pBdr>
        <w:jc w:val="center"/>
        <w:rPr>
          <w:b/>
          <w:bCs/>
          <w:sz w:val="28"/>
          <w:szCs w:val="28"/>
        </w:rPr>
      </w:pPr>
      <w:r w:rsidRPr="007A1D05">
        <w:rPr>
          <w:b/>
          <w:bCs/>
          <w:sz w:val="28"/>
          <w:szCs w:val="28"/>
        </w:rPr>
        <w:t>SERVICES PÉRISCOLAIRES</w:t>
      </w:r>
    </w:p>
    <w:p w14:paraId="4D14EA77" w14:textId="60CF0B57" w:rsidR="00C6500F" w:rsidRDefault="00002853" w:rsidP="007A1D05">
      <w:pPr>
        <w:pStyle w:val="Sansinterligne"/>
      </w:pPr>
      <w:r w:rsidRPr="00B0472D">
        <w:rPr>
          <w:b/>
          <w:bCs/>
        </w:rPr>
        <w:t>Restaurant scolaire</w:t>
      </w:r>
      <w:r>
        <w:t xml:space="preserve"> : </w:t>
      </w:r>
      <w:r w:rsidR="00C6500F">
        <w:t xml:space="preserve">Oui </w:t>
      </w:r>
      <w:r w:rsidR="00C6500F" w:rsidRPr="003C5B8A">
        <w:rPr>
          <w:rFonts w:cstheme="minorHAnsi"/>
          <w:sz w:val="36"/>
          <w:szCs w:val="36"/>
        </w:rPr>
        <w:t>□</w:t>
      </w:r>
      <w:r w:rsidR="00C6500F">
        <w:t xml:space="preserve">   Non </w:t>
      </w:r>
      <w:r w:rsidR="00C6500F" w:rsidRPr="003C5B8A">
        <w:rPr>
          <w:sz w:val="36"/>
          <w:szCs w:val="36"/>
        </w:rPr>
        <w:t>□</w:t>
      </w:r>
    </w:p>
    <w:p w14:paraId="2A689D66" w14:textId="2DAFB2DF" w:rsidR="00E933B5" w:rsidRPr="009030BD" w:rsidRDefault="00C6500F" w:rsidP="007A1D05">
      <w:pPr>
        <w:pStyle w:val="Sansinterligne"/>
      </w:pPr>
      <w:r w:rsidRPr="009030BD">
        <w:t>Le dossier d’inscription d</w:t>
      </w:r>
      <w:r w:rsidR="0016427C" w:rsidRPr="009030BD">
        <w:t xml:space="preserve">u restaurant scolaire </w:t>
      </w:r>
      <w:r w:rsidRPr="009030BD">
        <w:t>vous sera envoyé par courrier fin juin</w:t>
      </w:r>
      <w:r w:rsidR="0016427C" w:rsidRPr="009030BD">
        <w:t xml:space="preserve">, </w:t>
      </w:r>
      <w:r w:rsidRPr="009030BD">
        <w:t>début juillet 202</w:t>
      </w:r>
      <w:r w:rsidR="00B26813">
        <w:t>6</w:t>
      </w:r>
      <w:r w:rsidR="007A1D05" w:rsidRPr="009030BD">
        <w:t xml:space="preserve">  </w:t>
      </w:r>
    </w:p>
    <w:p w14:paraId="1FA4F0FC" w14:textId="76F8307A" w:rsidR="00FC0C96" w:rsidRPr="00C6500F" w:rsidRDefault="007A1D05" w:rsidP="007A1D05">
      <w:pPr>
        <w:pStyle w:val="Sansinterligne"/>
        <w:rPr>
          <w:i/>
          <w:iCs/>
        </w:rPr>
      </w:pPr>
      <w:r w:rsidRPr="00C6500F">
        <w:rPr>
          <w:i/>
          <w:iCs/>
        </w:rPr>
        <w:t xml:space="preserve">                                          </w:t>
      </w:r>
      <w:r w:rsidR="00623BD9" w:rsidRPr="00C6500F">
        <w:rPr>
          <w:i/>
          <w:iCs/>
        </w:rPr>
        <w:t xml:space="preserve">     </w:t>
      </w:r>
    </w:p>
    <w:p w14:paraId="0D1855B8" w14:textId="2E835539" w:rsidR="007A1D05" w:rsidRDefault="00002853" w:rsidP="007A1D05">
      <w:pPr>
        <w:pStyle w:val="Sansinterligne"/>
        <w:rPr>
          <w:rFonts w:cstheme="minorHAnsi"/>
        </w:rPr>
      </w:pPr>
      <w:r w:rsidRPr="00B0472D">
        <w:rPr>
          <w:b/>
          <w:bCs/>
        </w:rPr>
        <w:t>Garderie du matin</w:t>
      </w:r>
      <w:r>
        <w:t xml:space="preserve"> </w:t>
      </w:r>
      <w:r w:rsidR="00A967E2">
        <w:t>(</w:t>
      </w:r>
      <w:r w:rsidR="00872839">
        <w:t xml:space="preserve">MJC de Carbonne) </w:t>
      </w:r>
      <w:r>
        <w:t xml:space="preserve">: Oui </w:t>
      </w:r>
      <w:r w:rsidR="007A1D05" w:rsidRPr="003C5B8A">
        <w:rPr>
          <w:rFonts w:cstheme="minorHAnsi"/>
          <w:sz w:val="36"/>
          <w:szCs w:val="36"/>
        </w:rPr>
        <w:t>□</w:t>
      </w:r>
      <w:r w:rsidR="007A1D05">
        <w:t xml:space="preserve">   </w:t>
      </w:r>
      <w:r>
        <w:t xml:space="preserve">Non </w:t>
      </w:r>
      <w:r w:rsidR="007A1D05" w:rsidRPr="003C5B8A">
        <w:rPr>
          <w:rFonts w:cstheme="minorHAnsi"/>
          <w:sz w:val="36"/>
          <w:szCs w:val="36"/>
        </w:rPr>
        <w:t>□</w:t>
      </w:r>
      <w:r w:rsidR="00251E3F">
        <w:rPr>
          <w:rFonts w:cstheme="minorHAnsi"/>
        </w:rPr>
        <w:t xml:space="preserve">           </w:t>
      </w:r>
    </w:p>
    <w:p w14:paraId="4CB37F89" w14:textId="77777777" w:rsidR="00E933B5" w:rsidRPr="0016427C" w:rsidRDefault="00E933B5" w:rsidP="007A1D05">
      <w:pPr>
        <w:pStyle w:val="Sansinterligne"/>
        <w:rPr>
          <w:rFonts w:cstheme="minorHAnsi"/>
        </w:rPr>
      </w:pPr>
    </w:p>
    <w:p w14:paraId="46894669" w14:textId="2BADBA93" w:rsidR="00A46088" w:rsidRDefault="00002853" w:rsidP="00A46088">
      <w:pPr>
        <w:pStyle w:val="Sansinterligne"/>
        <w:rPr>
          <w:rFonts w:cstheme="minorHAnsi"/>
        </w:rPr>
      </w:pPr>
      <w:r w:rsidRPr="00B0472D">
        <w:rPr>
          <w:b/>
          <w:bCs/>
        </w:rPr>
        <w:t>Garderie du soir</w:t>
      </w:r>
      <w:r>
        <w:t xml:space="preserve"> </w:t>
      </w:r>
      <w:r w:rsidR="00872839">
        <w:t xml:space="preserve">(MJC de Carbonne) </w:t>
      </w:r>
      <w:r>
        <w:t>: Oui</w:t>
      </w:r>
      <w:r w:rsidR="007A1D05">
        <w:t xml:space="preserve"> </w:t>
      </w:r>
      <w:r w:rsidR="007A1D05" w:rsidRPr="003C5B8A">
        <w:rPr>
          <w:rFonts w:cstheme="minorHAnsi"/>
          <w:sz w:val="36"/>
          <w:szCs w:val="36"/>
        </w:rPr>
        <w:t>□</w:t>
      </w:r>
      <w:r w:rsidR="007A1D05">
        <w:t xml:space="preserve">  </w:t>
      </w:r>
      <w:r>
        <w:t xml:space="preserve"> Non </w:t>
      </w:r>
      <w:r w:rsidR="007A1D05" w:rsidRPr="003C5B8A">
        <w:rPr>
          <w:rFonts w:cstheme="minorHAnsi"/>
          <w:sz w:val="36"/>
          <w:szCs w:val="36"/>
        </w:rPr>
        <w:t>□</w:t>
      </w:r>
      <w:r w:rsidR="00A46088">
        <w:rPr>
          <w:rFonts w:cstheme="minorHAnsi"/>
        </w:rPr>
        <w:t xml:space="preserve">       </w:t>
      </w:r>
    </w:p>
    <w:p w14:paraId="69ACA2B8" w14:textId="77777777" w:rsidR="00E933B5" w:rsidRDefault="00E933B5" w:rsidP="00A46088">
      <w:pPr>
        <w:pStyle w:val="Sansinterligne"/>
        <w:rPr>
          <w:rFonts w:cstheme="minorHAnsi"/>
        </w:rPr>
      </w:pPr>
    </w:p>
    <w:p w14:paraId="036E4543" w14:textId="77777777" w:rsidR="0016427C" w:rsidRDefault="00A46088" w:rsidP="0016427C">
      <w:pPr>
        <w:pStyle w:val="Sansinterligne"/>
      </w:pPr>
      <w:r w:rsidRPr="00B0472D">
        <w:rPr>
          <w:rFonts w:cstheme="minorHAnsi"/>
          <w:b/>
          <w:bCs/>
        </w:rPr>
        <w:t>T</w:t>
      </w:r>
      <w:r w:rsidR="00623BD9" w:rsidRPr="00B0472D">
        <w:rPr>
          <w:b/>
          <w:bCs/>
        </w:rPr>
        <w:t>ransport scolaire</w:t>
      </w:r>
      <w:r w:rsidR="00623BD9">
        <w:t xml:space="preserve"> : Oui </w:t>
      </w:r>
      <w:r w:rsidR="00623BD9" w:rsidRPr="003C5B8A">
        <w:rPr>
          <w:rFonts w:cstheme="minorHAnsi"/>
          <w:sz w:val="36"/>
          <w:szCs w:val="36"/>
        </w:rPr>
        <w:t>□</w:t>
      </w:r>
      <w:r w:rsidR="00623BD9" w:rsidRPr="003C5B8A">
        <w:rPr>
          <w:sz w:val="36"/>
          <w:szCs w:val="36"/>
        </w:rPr>
        <w:t xml:space="preserve"> </w:t>
      </w:r>
      <w:r w:rsidR="00623BD9">
        <w:t xml:space="preserve">  Non </w:t>
      </w:r>
      <w:r w:rsidR="00623BD9" w:rsidRPr="003C5B8A">
        <w:rPr>
          <w:sz w:val="36"/>
          <w:szCs w:val="36"/>
        </w:rPr>
        <w:t>□</w:t>
      </w:r>
      <w:r w:rsidR="00623BD9">
        <w:t xml:space="preserve">         </w:t>
      </w:r>
    </w:p>
    <w:p w14:paraId="5D12233B" w14:textId="7FF26C76" w:rsidR="00695925" w:rsidRDefault="0016427C" w:rsidP="00695925">
      <w:pPr>
        <w:pStyle w:val="Sansinterligne"/>
      </w:pPr>
      <w:r w:rsidRPr="0016427C">
        <w:t xml:space="preserve">Il vous appartient d’inscrire votre </w:t>
      </w:r>
      <w:r w:rsidR="005F26F0">
        <w:t>-</w:t>
      </w:r>
      <w:r w:rsidRPr="0016427C">
        <w:t xml:space="preserve">ou vos </w:t>
      </w:r>
      <w:r w:rsidR="005F26F0">
        <w:t>-</w:t>
      </w:r>
      <w:r w:rsidRPr="0016427C">
        <w:t>enfant</w:t>
      </w:r>
      <w:r w:rsidR="005F26F0">
        <w:t>(</w:t>
      </w:r>
      <w:r w:rsidRPr="0016427C">
        <w:t>s</w:t>
      </w:r>
      <w:r w:rsidR="005F26F0">
        <w:t>)</w:t>
      </w:r>
      <w:r w:rsidRPr="0016427C">
        <w:t xml:space="preserve"> sur le site internet </w:t>
      </w:r>
      <w:hyperlink r:id="rId6" w:history="1">
        <w:r w:rsidR="00695925" w:rsidRPr="00247764">
          <w:rPr>
            <w:rStyle w:val="Lienhypertexte"/>
            <w:i/>
            <w:iCs/>
          </w:rPr>
          <w:t>https://lio.laregion.fr/-transport-scolaire-</w:t>
        </w:r>
      </w:hyperlink>
      <w:r w:rsidR="00695925">
        <w:t xml:space="preserve">    </w:t>
      </w:r>
    </w:p>
    <w:p w14:paraId="70B96AAE" w14:textId="2C0C467B" w:rsidR="00623BD9" w:rsidRPr="00695925" w:rsidRDefault="00695925" w:rsidP="00623BD9">
      <w:r w:rsidRPr="00695925">
        <w:t xml:space="preserve">afin de </w:t>
      </w:r>
      <w:r w:rsidR="0016427C" w:rsidRPr="00695925">
        <w:t>bénéficier du transport scolaire</w:t>
      </w:r>
      <w:r>
        <w:t xml:space="preserve"> </w:t>
      </w:r>
    </w:p>
    <w:p w14:paraId="2F7B73FF" w14:textId="77777777" w:rsidR="006E0BA9" w:rsidRDefault="006E0BA9" w:rsidP="00E933B5">
      <w:pPr>
        <w:rPr>
          <w:b/>
          <w:bCs/>
        </w:rPr>
      </w:pPr>
    </w:p>
    <w:p w14:paraId="679C59B9" w14:textId="02270F1D" w:rsidR="006A1B5F" w:rsidRDefault="00002853" w:rsidP="00E933B5">
      <w:pPr>
        <w:rPr>
          <w:b/>
          <w:bCs/>
        </w:rPr>
      </w:pPr>
      <w:r w:rsidRPr="007A1D05">
        <w:rPr>
          <w:b/>
          <w:bCs/>
        </w:rPr>
        <w:t xml:space="preserve">Date : </w:t>
      </w:r>
      <w:r w:rsidR="007A1D05" w:rsidRPr="007A1D05">
        <w:rPr>
          <w:b/>
          <w:bCs/>
        </w:rPr>
        <w:t xml:space="preserve">                                                                                        </w:t>
      </w:r>
      <w:r w:rsidRPr="007A1D05">
        <w:rPr>
          <w:b/>
          <w:bCs/>
        </w:rPr>
        <w:t>Signature des représentants légaux</w:t>
      </w:r>
      <w:r w:rsidR="00E933B5">
        <w:rPr>
          <w:b/>
          <w:bCs/>
        </w:rPr>
        <w:t xml:space="preserve"> ou autres responsables :</w:t>
      </w:r>
    </w:p>
    <w:p w14:paraId="741E1A8E" w14:textId="41EDA6E8" w:rsidR="00FC0C96" w:rsidRDefault="00FC0C96" w:rsidP="00746AE9">
      <w:pPr>
        <w:rPr>
          <w:b/>
          <w:bCs/>
        </w:rPr>
      </w:pPr>
    </w:p>
    <w:p w14:paraId="13D2C63F" w14:textId="77777777" w:rsidR="00E1744F" w:rsidRDefault="00E1744F" w:rsidP="00746AE9">
      <w:pPr>
        <w:rPr>
          <w:b/>
          <w:bCs/>
        </w:rPr>
      </w:pPr>
    </w:p>
    <w:p w14:paraId="16EB7328" w14:textId="5A61E6AF" w:rsidR="00296A0F" w:rsidRDefault="00296A0F" w:rsidP="00EA23B0">
      <w:pPr>
        <w:pBdr>
          <w:top w:val="double" w:sz="4" w:space="1" w:color="auto"/>
        </w:pBdr>
        <w:rPr>
          <w:rFonts w:cstheme="minorHAnsi"/>
          <w:b/>
          <w:bCs/>
        </w:rPr>
      </w:pPr>
      <w:r>
        <w:rPr>
          <w:b/>
          <w:bCs/>
        </w:rPr>
        <w:t xml:space="preserve">AVIS DU </w:t>
      </w:r>
      <w:r w:rsidR="00623BD9">
        <w:rPr>
          <w:b/>
          <w:bCs/>
        </w:rPr>
        <w:t>MAIRE :</w:t>
      </w:r>
      <w:r>
        <w:rPr>
          <w:b/>
          <w:bCs/>
        </w:rPr>
        <w:t xml:space="preserve">                         </w:t>
      </w:r>
      <w:r w:rsidRPr="00296A0F">
        <w:rPr>
          <w:rFonts w:cstheme="minorHAnsi"/>
          <w:b/>
          <w:bCs/>
          <w:sz w:val="36"/>
          <w:szCs w:val="36"/>
        </w:rPr>
        <w:t>□</w:t>
      </w:r>
      <w:r>
        <w:rPr>
          <w:rFonts w:cstheme="minorHAnsi"/>
          <w:b/>
          <w:bCs/>
        </w:rPr>
        <w:t xml:space="preserve"> FAVORABLE</w:t>
      </w:r>
      <w:r>
        <w:rPr>
          <w:rFonts w:cstheme="minorHAnsi"/>
          <w:b/>
          <w:bCs/>
        </w:rPr>
        <w:tab/>
      </w:r>
      <w:r>
        <w:rPr>
          <w:rFonts w:cstheme="minorHAnsi"/>
          <w:b/>
          <w:bCs/>
        </w:rPr>
        <w:tab/>
      </w:r>
      <w:r>
        <w:rPr>
          <w:rFonts w:cstheme="minorHAnsi"/>
          <w:b/>
          <w:bCs/>
        </w:rPr>
        <w:tab/>
      </w:r>
      <w:r>
        <w:rPr>
          <w:rFonts w:cstheme="minorHAnsi"/>
          <w:b/>
          <w:bCs/>
        </w:rPr>
        <w:tab/>
      </w:r>
      <w:r w:rsidRPr="00296A0F">
        <w:rPr>
          <w:rFonts w:cstheme="minorHAnsi"/>
          <w:b/>
          <w:bCs/>
          <w:sz w:val="36"/>
          <w:szCs w:val="36"/>
        </w:rPr>
        <w:t xml:space="preserve">□ </w:t>
      </w:r>
      <w:r>
        <w:rPr>
          <w:rFonts w:cstheme="minorHAnsi"/>
          <w:b/>
          <w:bCs/>
        </w:rPr>
        <w:t>DEFAVORABLE</w:t>
      </w:r>
    </w:p>
    <w:p w14:paraId="28A2B99C" w14:textId="77777777" w:rsidR="00FC0C96" w:rsidRDefault="004E2A97" w:rsidP="00746AE9">
      <w:pPr>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p>
    <w:p w14:paraId="05777503" w14:textId="37B07F29" w:rsidR="00454CB7" w:rsidRDefault="004E2A97" w:rsidP="00746AE9">
      <w:pPr>
        <w:rPr>
          <w:rFonts w:cstheme="minorHAnsi"/>
          <w:b/>
          <w:bCs/>
        </w:rPr>
      </w:pPr>
      <w:r>
        <w:rPr>
          <w:rFonts w:cstheme="minorHAnsi"/>
          <w:b/>
          <w:bCs/>
        </w:rPr>
        <w:t xml:space="preserve">A Marquefave, le : </w:t>
      </w:r>
    </w:p>
    <w:p w14:paraId="1D846CD3" w14:textId="77777777" w:rsidR="006E0BA9" w:rsidRDefault="006E0BA9" w:rsidP="006E0BA9">
      <w:pPr>
        <w:rPr>
          <w:rStyle w:val="markedcontent"/>
          <w:rFonts w:ascii="Arial" w:hAnsi="Arial" w:cs="Arial"/>
          <w:i/>
          <w:iCs/>
          <w:sz w:val="16"/>
          <w:szCs w:val="16"/>
        </w:rPr>
      </w:pPr>
    </w:p>
    <w:p w14:paraId="0587907A" w14:textId="77777777" w:rsidR="006E0BA9" w:rsidRDefault="006E0BA9" w:rsidP="006E0BA9">
      <w:pPr>
        <w:rPr>
          <w:rStyle w:val="markedcontent"/>
          <w:rFonts w:ascii="Arial" w:hAnsi="Arial" w:cs="Arial"/>
          <w:i/>
          <w:iCs/>
          <w:sz w:val="16"/>
          <w:szCs w:val="16"/>
        </w:rPr>
      </w:pPr>
    </w:p>
    <w:p w14:paraId="44B6AFD0" w14:textId="24A5BE70" w:rsidR="006E0BA9" w:rsidRPr="006E0BA9" w:rsidRDefault="006E0BA9" w:rsidP="006E0BA9">
      <w:pPr>
        <w:rPr>
          <w:rFonts w:cstheme="minorHAnsi"/>
          <w:b/>
          <w:bCs/>
          <w:i/>
          <w:iCs/>
          <w:sz w:val="18"/>
          <w:szCs w:val="18"/>
        </w:rPr>
      </w:pPr>
      <w:r w:rsidRPr="006E0BA9">
        <w:rPr>
          <w:rStyle w:val="markedcontent"/>
          <w:rFonts w:ascii="Arial" w:hAnsi="Arial" w:cs="Arial"/>
          <w:i/>
          <w:iCs/>
          <w:sz w:val="18"/>
          <w:szCs w:val="18"/>
        </w:rPr>
        <w:t>Les données renseignées sur cette fiche seront prises en compte par le directeur d'école dans le logiciel de l'Education nationale. Le maire de la commune est également destinataire de ces données, dans le cadre de ses compétences légales en matière d'inscription scolaire et de contrôle de l'obligation scolaire.</w:t>
      </w:r>
      <w:r w:rsidRPr="006E0BA9">
        <w:rPr>
          <w:i/>
          <w:iCs/>
          <w:sz w:val="18"/>
          <w:szCs w:val="18"/>
        </w:rPr>
        <w:br/>
      </w:r>
      <w:r w:rsidRPr="006E0BA9">
        <w:rPr>
          <w:rStyle w:val="markedcontent"/>
          <w:rFonts w:ascii="Arial" w:hAnsi="Arial" w:cs="Arial"/>
          <w:i/>
          <w:iCs/>
          <w:sz w:val="18"/>
          <w:szCs w:val="18"/>
        </w:rPr>
        <w:t>Le droit d'accès et de rectification des personnes aux données les concernant s'exerce auprès du directeur d'école, de l'IEN de circonscription ou de l'inspecteur d'académie, directeur des services départementaux de l'éducation nationale dans les conditions définies par les articles 39 et 40 de la loi n°78-17 du 6 janvier 1978 relative à l'informatique, aux fichiers et aux libertés, modifiée par la loi n° 2004-801 du 6 août 2004.</w:t>
      </w:r>
      <w:r w:rsidRPr="006E0BA9">
        <w:rPr>
          <w:i/>
          <w:iCs/>
          <w:sz w:val="18"/>
          <w:szCs w:val="18"/>
        </w:rPr>
        <w:br/>
      </w:r>
      <w:r w:rsidRPr="006E0BA9">
        <w:rPr>
          <w:rStyle w:val="markedcontent"/>
          <w:rFonts w:ascii="Arial" w:hAnsi="Arial" w:cs="Arial"/>
          <w:i/>
          <w:iCs/>
          <w:sz w:val="18"/>
          <w:szCs w:val="18"/>
        </w:rPr>
        <w:t>Cette fiche de renseignements est accessible sur le portail famille via le site internet de la commune : https://www.marquefave.fr</w:t>
      </w:r>
    </w:p>
    <w:p w14:paraId="585A14BE" w14:textId="77777777" w:rsidR="004B168B" w:rsidRDefault="004B168B" w:rsidP="00746AE9">
      <w:pPr>
        <w:rPr>
          <w:rStyle w:val="markedcontent"/>
          <w:rFonts w:ascii="Arial" w:hAnsi="Arial" w:cs="Arial"/>
        </w:rPr>
      </w:pPr>
    </w:p>
    <w:p w14:paraId="4A5EC64E" w14:textId="77777777" w:rsidR="006E0BA9" w:rsidRDefault="006E0BA9" w:rsidP="00746AE9">
      <w:pPr>
        <w:rPr>
          <w:rFonts w:cstheme="minorHAnsi"/>
          <w:b/>
          <w:bCs/>
          <w:sz w:val="28"/>
          <w:szCs w:val="28"/>
        </w:rPr>
      </w:pPr>
    </w:p>
    <w:p w14:paraId="7448545C" w14:textId="2E1DDAC7" w:rsidR="00454CB7" w:rsidRPr="00243594" w:rsidRDefault="00243594" w:rsidP="00746AE9">
      <w:pPr>
        <w:rPr>
          <w:rFonts w:cstheme="minorHAnsi"/>
          <w:b/>
          <w:bCs/>
          <w:sz w:val="28"/>
          <w:szCs w:val="28"/>
        </w:rPr>
      </w:pPr>
      <w:r w:rsidRPr="00243594">
        <w:rPr>
          <w:rFonts w:cstheme="minorHAnsi"/>
          <w:b/>
          <w:bCs/>
          <w:sz w:val="28"/>
          <w:szCs w:val="28"/>
        </w:rPr>
        <w:t>Liste des pièces à fournir avec le formulaire d’inscription :</w:t>
      </w:r>
    </w:p>
    <w:p w14:paraId="6DB4AC41" w14:textId="455DEF69" w:rsidR="00243594" w:rsidRPr="00243594" w:rsidRDefault="00243594" w:rsidP="00243594">
      <w:pPr>
        <w:pStyle w:val="Paragraphedeliste"/>
        <w:numPr>
          <w:ilvl w:val="0"/>
          <w:numId w:val="1"/>
        </w:numPr>
        <w:rPr>
          <w:rFonts w:cstheme="minorHAnsi"/>
          <w:sz w:val="28"/>
          <w:szCs w:val="28"/>
        </w:rPr>
      </w:pPr>
      <w:r w:rsidRPr="00243594">
        <w:rPr>
          <w:rFonts w:cstheme="minorHAnsi"/>
          <w:sz w:val="28"/>
          <w:szCs w:val="28"/>
        </w:rPr>
        <w:t>Formulaire de demande d’inscription (pages précédentes),</w:t>
      </w:r>
    </w:p>
    <w:p w14:paraId="3FB658A6" w14:textId="5398D132" w:rsidR="00243594" w:rsidRPr="00243594" w:rsidRDefault="00243594" w:rsidP="00243594">
      <w:pPr>
        <w:pStyle w:val="Paragraphedeliste"/>
        <w:numPr>
          <w:ilvl w:val="0"/>
          <w:numId w:val="1"/>
        </w:numPr>
        <w:rPr>
          <w:rFonts w:cstheme="minorHAnsi"/>
          <w:sz w:val="28"/>
          <w:szCs w:val="28"/>
        </w:rPr>
      </w:pPr>
      <w:r w:rsidRPr="00243594">
        <w:rPr>
          <w:rFonts w:cstheme="minorHAnsi"/>
          <w:sz w:val="28"/>
          <w:szCs w:val="28"/>
        </w:rPr>
        <w:t>Livret de famille (pages parents et enfant(s)</w:t>
      </w:r>
      <w:r>
        <w:rPr>
          <w:rFonts w:cstheme="minorHAnsi"/>
          <w:sz w:val="28"/>
          <w:szCs w:val="28"/>
        </w:rPr>
        <w:t>)</w:t>
      </w:r>
      <w:r w:rsidRPr="00243594">
        <w:rPr>
          <w:rFonts w:cstheme="minorHAnsi"/>
          <w:sz w:val="28"/>
          <w:szCs w:val="28"/>
        </w:rPr>
        <w:t xml:space="preserve"> ou copie intégrale de l’acte de naissance de l’enfant,</w:t>
      </w:r>
    </w:p>
    <w:p w14:paraId="6EE9CC8E" w14:textId="399919E6" w:rsidR="00243594" w:rsidRPr="00243594" w:rsidRDefault="00243594" w:rsidP="00243594">
      <w:pPr>
        <w:pStyle w:val="Paragraphedeliste"/>
        <w:numPr>
          <w:ilvl w:val="0"/>
          <w:numId w:val="1"/>
        </w:numPr>
        <w:rPr>
          <w:rFonts w:cstheme="minorHAnsi"/>
          <w:sz w:val="28"/>
          <w:szCs w:val="28"/>
        </w:rPr>
      </w:pPr>
      <w:r w:rsidRPr="00243594">
        <w:rPr>
          <w:rFonts w:cstheme="minorHAnsi"/>
          <w:sz w:val="28"/>
          <w:szCs w:val="28"/>
        </w:rPr>
        <w:t>Pièce d’identité d’un des responsables légaux,</w:t>
      </w:r>
    </w:p>
    <w:p w14:paraId="418363C5" w14:textId="289E3C63" w:rsidR="00243594" w:rsidRPr="00243594" w:rsidRDefault="00243594" w:rsidP="00243594">
      <w:pPr>
        <w:pStyle w:val="Paragraphedeliste"/>
        <w:numPr>
          <w:ilvl w:val="0"/>
          <w:numId w:val="1"/>
        </w:numPr>
        <w:rPr>
          <w:rFonts w:cstheme="minorHAnsi"/>
          <w:sz w:val="28"/>
          <w:szCs w:val="28"/>
        </w:rPr>
      </w:pPr>
      <w:r w:rsidRPr="00243594">
        <w:rPr>
          <w:rFonts w:cstheme="minorHAnsi"/>
          <w:sz w:val="28"/>
          <w:szCs w:val="28"/>
        </w:rPr>
        <w:t>Justificatif de domicile récent, de moins de 3 mois (attestation d’assurance du domicile, facture d’électricité ou de téléphone, quittance de loyer, contrat de location ou titre de propriété),</w:t>
      </w:r>
    </w:p>
    <w:p w14:paraId="3AF38649" w14:textId="3D500D2F" w:rsidR="00243594" w:rsidRPr="00243594" w:rsidRDefault="00243594" w:rsidP="00243594">
      <w:pPr>
        <w:pStyle w:val="Paragraphedeliste"/>
        <w:numPr>
          <w:ilvl w:val="0"/>
          <w:numId w:val="1"/>
        </w:numPr>
        <w:rPr>
          <w:rFonts w:cstheme="minorHAnsi"/>
          <w:sz w:val="28"/>
          <w:szCs w:val="28"/>
        </w:rPr>
      </w:pPr>
      <w:r w:rsidRPr="00243594">
        <w:rPr>
          <w:rFonts w:cstheme="minorHAnsi"/>
          <w:sz w:val="28"/>
          <w:szCs w:val="28"/>
        </w:rPr>
        <w:t>Carnet de santé comportant les vaccinations obligatoires ou à défaut les certificats de vaccinations,</w:t>
      </w:r>
    </w:p>
    <w:p w14:paraId="4316AAF3" w14:textId="6F4B15C5" w:rsidR="00243594" w:rsidRPr="00243594" w:rsidRDefault="00243594" w:rsidP="00243594">
      <w:pPr>
        <w:pStyle w:val="Paragraphedeliste"/>
        <w:numPr>
          <w:ilvl w:val="0"/>
          <w:numId w:val="1"/>
        </w:numPr>
        <w:rPr>
          <w:rFonts w:cstheme="minorHAnsi"/>
          <w:sz w:val="28"/>
          <w:szCs w:val="28"/>
        </w:rPr>
      </w:pPr>
      <w:r w:rsidRPr="00243594">
        <w:rPr>
          <w:rFonts w:cstheme="minorHAnsi"/>
          <w:sz w:val="28"/>
          <w:szCs w:val="28"/>
        </w:rPr>
        <w:t>Pour les parents divorcés, joindre le jugement du tribunal (en entier)</w:t>
      </w:r>
    </w:p>
    <w:p w14:paraId="2E8F2BDD" w14:textId="52E61013" w:rsidR="00243594" w:rsidRPr="0017135A" w:rsidRDefault="00243594" w:rsidP="00243594">
      <w:pPr>
        <w:rPr>
          <w:rFonts w:cstheme="minorHAnsi"/>
          <w:b/>
          <w:bCs/>
          <w:sz w:val="28"/>
          <w:szCs w:val="28"/>
        </w:rPr>
      </w:pPr>
      <w:r w:rsidRPr="0017135A">
        <w:rPr>
          <w:rFonts w:cstheme="minorHAnsi"/>
          <w:b/>
          <w:bCs/>
          <w:sz w:val="28"/>
          <w:szCs w:val="28"/>
        </w:rPr>
        <w:t>Pour les enfants actuellement scolarisés dans une autre école, joindre le certificat de radiation</w:t>
      </w:r>
    </w:p>
    <w:p w14:paraId="5F0397DF" w14:textId="77777777" w:rsidR="00243594" w:rsidRPr="00243594" w:rsidRDefault="00243594" w:rsidP="00243594">
      <w:pPr>
        <w:rPr>
          <w:rFonts w:cstheme="minorHAnsi"/>
          <w:b/>
          <w:bCs/>
        </w:rPr>
      </w:pPr>
    </w:p>
    <w:p w14:paraId="7E389564" w14:textId="5BC81FC7" w:rsidR="00454CB7" w:rsidRDefault="00454CB7" w:rsidP="00746AE9">
      <w:pPr>
        <w:rPr>
          <w:rFonts w:cstheme="minorHAnsi"/>
          <w:b/>
          <w:bCs/>
        </w:rPr>
      </w:pPr>
    </w:p>
    <w:p w14:paraId="2777F846" w14:textId="10657650" w:rsidR="00454CB7" w:rsidRDefault="006E0BA9" w:rsidP="00746AE9">
      <w:pPr>
        <w:rPr>
          <w:rFonts w:cstheme="minorHAnsi"/>
          <w:b/>
          <w:bCs/>
        </w:rPr>
      </w:pPr>
      <w:r w:rsidRPr="00454CB7">
        <w:rPr>
          <w:rFonts w:cstheme="minorHAnsi"/>
          <w:b/>
          <w:bCs/>
          <w:noProof/>
        </w:rPr>
        <w:drawing>
          <wp:inline distT="0" distB="0" distL="0" distR="0" wp14:anchorId="1F788852" wp14:editId="333A1F7A">
            <wp:extent cx="6645910" cy="5621020"/>
            <wp:effectExtent l="0" t="0" r="2540" b="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7"/>
                    <a:stretch>
                      <a:fillRect/>
                    </a:stretch>
                  </pic:blipFill>
                  <pic:spPr>
                    <a:xfrm>
                      <a:off x="0" y="0"/>
                      <a:ext cx="6645910" cy="5621020"/>
                    </a:xfrm>
                    <a:prstGeom prst="rect">
                      <a:avLst/>
                    </a:prstGeom>
                  </pic:spPr>
                </pic:pic>
              </a:graphicData>
            </a:graphic>
          </wp:inline>
        </w:drawing>
      </w:r>
    </w:p>
    <w:sectPr w:rsidR="00454CB7" w:rsidSect="00656DFF">
      <w:pgSz w:w="11906" w:h="16838"/>
      <w:pgMar w:top="238" w:right="567"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E46086"/>
    <w:multiLevelType w:val="hybridMultilevel"/>
    <w:tmpl w:val="838873F4"/>
    <w:lvl w:ilvl="0" w:tplc="F8184B34">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19434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853"/>
    <w:rsid w:val="00002853"/>
    <w:rsid w:val="00005A20"/>
    <w:rsid w:val="00010613"/>
    <w:rsid w:val="0002589A"/>
    <w:rsid w:val="00026C19"/>
    <w:rsid w:val="00035766"/>
    <w:rsid w:val="00090756"/>
    <w:rsid w:val="0009672A"/>
    <w:rsid w:val="000F6DF2"/>
    <w:rsid w:val="00107C73"/>
    <w:rsid w:val="00115561"/>
    <w:rsid w:val="00122F0A"/>
    <w:rsid w:val="0014229F"/>
    <w:rsid w:val="0016427C"/>
    <w:rsid w:val="0017135A"/>
    <w:rsid w:val="001D3D58"/>
    <w:rsid w:val="001E0F5B"/>
    <w:rsid w:val="00207755"/>
    <w:rsid w:val="00237B0A"/>
    <w:rsid w:val="0024282F"/>
    <w:rsid w:val="00243594"/>
    <w:rsid w:val="00251E3F"/>
    <w:rsid w:val="002762DC"/>
    <w:rsid w:val="00296A0F"/>
    <w:rsid w:val="002A3C93"/>
    <w:rsid w:val="002B3A70"/>
    <w:rsid w:val="002F7DBA"/>
    <w:rsid w:val="00317309"/>
    <w:rsid w:val="0033458B"/>
    <w:rsid w:val="003A3023"/>
    <w:rsid w:val="003C5B8A"/>
    <w:rsid w:val="00402DB0"/>
    <w:rsid w:val="0041322E"/>
    <w:rsid w:val="00441D4A"/>
    <w:rsid w:val="00454CB7"/>
    <w:rsid w:val="00462635"/>
    <w:rsid w:val="004B168B"/>
    <w:rsid w:val="004C22B8"/>
    <w:rsid w:val="004E2A97"/>
    <w:rsid w:val="004E4858"/>
    <w:rsid w:val="005F26F0"/>
    <w:rsid w:val="00623BD9"/>
    <w:rsid w:val="00656DFF"/>
    <w:rsid w:val="00695925"/>
    <w:rsid w:val="006A1B5F"/>
    <w:rsid w:val="006C1541"/>
    <w:rsid w:val="006C6C95"/>
    <w:rsid w:val="006E0BA9"/>
    <w:rsid w:val="006F15CE"/>
    <w:rsid w:val="0070722A"/>
    <w:rsid w:val="00746AE9"/>
    <w:rsid w:val="007A1D05"/>
    <w:rsid w:val="007D36E3"/>
    <w:rsid w:val="00802F54"/>
    <w:rsid w:val="00872839"/>
    <w:rsid w:val="00893097"/>
    <w:rsid w:val="008A6C8D"/>
    <w:rsid w:val="009030BD"/>
    <w:rsid w:val="00940F90"/>
    <w:rsid w:val="00A26DC2"/>
    <w:rsid w:val="00A32136"/>
    <w:rsid w:val="00A37B9D"/>
    <w:rsid w:val="00A46088"/>
    <w:rsid w:val="00A653CA"/>
    <w:rsid w:val="00A73489"/>
    <w:rsid w:val="00A8151E"/>
    <w:rsid w:val="00A87B67"/>
    <w:rsid w:val="00A967E2"/>
    <w:rsid w:val="00AB2120"/>
    <w:rsid w:val="00AB4A93"/>
    <w:rsid w:val="00B0472D"/>
    <w:rsid w:val="00B26813"/>
    <w:rsid w:val="00B735AC"/>
    <w:rsid w:val="00BA4A92"/>
    <w:rsid w:val="00BD44CF"/>
    <w:rsid w:val="00C449E7"/>
    <w:rsid w:val="00C6500F"/>
    <w:rsid w:val="00C6715E"/>
    <w:rsid w:val="00CF256F"/>
    <w:rsid w:val="00D17D09"/>
    <w:rsid w:val="00D209D0"/>
    <w:rsid w:val="00D422C5"/>
    <w:rsid w:val="00D84E7C"/>
    <w:rsid w:val="00D91A1E"/>
    <w:rsid w:val="00E1744F"/>
    <w:rsid w:val="00E81AD4"/>
    <w:rsid w:val="00E933B5"/>
    <w:rsid w:val="00EA23B0"/>
    <w:rsid w:val="00ED14CD"/>
    <w:rsid w:val="00F5206D"/>
    <w:rsid w:val="00FA6961"/>
    <w:rsid w:val="00FB7046"/>
    <w:rsid w:val="00FC0C96"/>
    <w:rsid w:val="00FE7D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2467A"/>
  <w15:chartTrackingRefBased/>
  <w15:docId w15:val="{4E3B9D6C-BB07-4327-B529-8B9554F0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4229F"/>
    <w:pPr>
      <w:spacing w:after="0" w:line="240" w:lineRule="auto"/>
    </w:pPr>
  </w:style>
  <w:style w:type="paragraph" w:styleId="Paragraphedeliste">
    <w:name w:val="List Paragraph"/>
    <w:basedOn w:val="Normal"/>
    <w:uiPriority w:val="34"/>
    <w:qFormat/>
    <w:rsid w:val="00243594"/>
    <w:pPr>
      <w:ind w:left="720"/>
      <w:contextualSpacing/>
    </w:pPr>
  </w:style>
  <w:style w:type="character" w:customStyle="1" w:styleId="markedcontent">
    <w:name w:val="markedcontent"/>
    <w:basedOn w:val="Policepardfaut"/>
    <w:rsid w:val="004B168B"/>
  </w:style>
  <w:style w:type="character" w:styleId="Lienhypertexte">
    <w:name w:val="Hyperlink"/>
    <w:basedOn w:val="Policepardfaut"/>
    <w:uiPriority w:val="99"/>
    <w:unhideWhenUsed/>
    <w:rsid w:val="00695925"/>
    <w:rPr>
      <w:color w:val="0563C1" w:themeColor="hyperlink"/>
      <w:u w:val="single"/>
    </w:rPr>
  </w:style>
  <w:style w:type="character" w:styleId="Mentionnonrsolue">
    <w:name w:val="Unresolved Mention"/>
    <w:basedOn w:val="Policepardfaut"/>
    <w:uiPriority w:val="99"/>
    <w:semiHidden/>
    <w:unhideWhenUsed/>
    <w:rsid w:val="00695925"/>
    <w:rPr>
      <w:color w:val="605E5C"/>
      <w:shd w:val="clear" w:color="auto" w:fill="E1DFDD"/>
    </w:rPr>
  </w:style>
  <w:style w:type="character" w:styleId="Lienhypertextesuivivisit">
    <w:name w:val="FollowedHyperlink"/>
    <w:basedOn w:val="Policepardfaut"/>
    <w:uiPriority w:val="99"/>
    <w:semiHidden/>
    <w:unhideWhenUsed/>
    <w:rsid w:val="00695925"/>
    <w:rPr>
      <w:color w:val="954F72" w:themeColor="followedHyperlink"/>
      <w:u w:val="single"/>
    </w:rPr>
  </w:style>
  <w:style w:type="paragraph" w:styleId="Sous-titre">
    <w:name w:val="Subtitle"/>
    <w:basedOn w:val="Normal"/>
    <w:next w:val="Normal"/>
    <w:link w:val="Sous-titreCar"/>
    <w:uiPriority w:val="11"/>
    <w:qFormat/>
    <w:rsid w:val="00026C1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26C1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o.laregion.fr/-transport-scolai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01E55-133A-40E0-8664-C9EF3AE4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1463</Words>
  <Characters>8050</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fave</dc:creator>
  <cp:keywords/>
  <dc:description/>
  <cp:lastModifiedBy>OFFICE</cp:lastModifiedBy>
  <cp:revision>81</cp:revision>
  <cp:lastPrinted>2024-02-14T11:01:00Z</cp:lastPrinted>
  <dcterms:created xsi:type="dcterms:W3CDTF">2023-02-24T15:09:00Z</dcterms:created>
  <dcterms:modified xsi:type="dcterms:W3CDTF">2026-04-02T07:10:00Z</dcterms:modified>
</cp:coreProperties>
</file>